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C9C" w14:textId="1E3FE6FC" w:rsidR="00EE4002" w:rsidRPr="00AC6282" w:rsidRDefault="00C17F0D" w:rsidP="00C17F0D">
      <w:pPr>
        <w:spacing w:after="0" w:line="240" w:lineRule="auto"/>
        <w:jc w:val="right"/>
        <w:rPr>
          <w:rFonts w:ascii="Arial" w:hAnsi="Arial" w:cs="Arial"/>
          <w:sz w:val="24"/>
          <w:szCs w:val="24"/>
          <w:u w:val="single"/>
          <w:lang w:val="mn-MN"/>
        </w:rPr>
      </w:pPr>
      <w:r w:rsidRPr="00AC6282">
        <w:rPr>
          <w:rFonts w:ascii="Arial" w:hAnsi="Arial" w:cs="Arial"/>
          <w:sz w:val="24"/>
          <w:szCs w:val="24"/>
          <w:u w:val="single"/>
          <w:lang w:val="mn-MN"/>
        </w:rPr>
        <w:t>Төсөл</w:t>
      </w:r>
    </w:p>
    <w:p w14:paraId="3B491C3C" w14:textId="77777777" w:rsidR="008A1650" w:rsidRPr="00AC6282" w:rsidRDefault="008A1650" w:rsidP="00EE4002">
      <w:pPr>
        <w:spacing w:after="0" w:line="240" w:lineRule="auto"/>
        <w:jc w:val="center"/>
        <w:rPr>
          <w:rFonts w:ascii="Arial" w:hAnsi="Arial" w:cs="Arial"/>
          <w:b/>
          <w:bCs/>
          <w:sz w:val="24"/>
          <w:szCs w:val="24"/>
          <w:lang w:val="mn-MN"/>
        </w:rPr>
      </w:pPr>
    </w:p>
    <w:p w14:paraId="22D6FAE5" w14:textId="2C8D141B" w:rsidR="00EE4002" w:rsidRPr="00AC6282" w:rsidRDefault="00EE4002" w:rsidP="00EE4002">
      <w:pPr>
        <w:spacing w:after="0" w:line="240" w:lineRule="auto"/>
        <w:jc w:val="center"/>
        <w:rPr>
          <w:rFonts w:ascii="Arial" w:hAnsi="Arial" w:cs="Arial"/>
          <w:b/>
          <w:bCs/>
          <w:sz w:val="24"/>
          <w:szCs w:val="24"/>
          <w:lang w:val="mn-MN"/>
        </w:rPr>
      </w:pPr>
      <w:r w:rsidRPr="00AC6282">
        <w:rPr>
          <w:rFonts w:ascii="Arial" w:hAnsi="Arial" w:cs="Arial"/>
          <w:b/>
          <w:bCs/>
          <w:sz w:val="24"/>
          <w:szCs w:val="24"/>
          <w:lang w:val="mn-MN"/>
        </w:rPr>
        <w:t>УЛСЫН ИХ ХУРЛЫН ТОГТООЛ</w:t>
      </w:r>
    </w:p>
    <w:p w14:paraId="2C63DE16" w14:textId="77777777" w:rsidR="00EE4002" w:rsidRPr="00AC6282" w:rsidRDefault="00EE4002" w:rsidP="00EE4002">
      <w:pPr>
        <w:spacing w:after="0" w:line="240" w:lineRule="auto"/>
        <w:jc w:val="both"/>
        <w:rPr>
          <w:rFonts w:ascii="Arial" w:hAnsi="Arial" w:cs="Arial"/>
          <w:sz w:val="24"/>
          <w:szCs w:val="24"/>
          <w:lang w:val="mn-MN"/>
        </w:rPr>
      </w:pPr>
    </w:p>
    <w:p w14:paraId="0E4BC2FE" w14:textId="35DA189B" w:rsidR="00EE4002" w:rsidRPr="00AC6282" w:rsidRDefault="00EE4002" w:rsidP="00EE4002">
      <w:pPr>
        <w:spacing w:after="0" w:line="240" w:lineRule="auto"/>
        <w:jc w:val="both"/>
        <w:rPr>
          <w:rFonts w:ascii="Arial" w:hAnsi="Arial" w:cs="Arial"/>
          <w:sz w:val="24"/>
          <w:szCs w:val="24"/>
          <w:lang w:val="mn-MN"/>
        </w:rPr>
      </w:pPr>
      <w:r w:rsidRPr="00AC6282">
        <w:rPr>
          <w:rFonts w:ascii="Arial" w:hAnsi="Arial" w:cs="Arial"/>
          <w:sz w:val="24"/>
          <w:szCs w:val="24"/>
          <w:lang w:val="mn-MN"/>
        </w:rPr>
        <w:t>20.. оны ... дугаар</w:t>
      </w:r>
      <w:r w:rsidRPr="00AC6282">
        <w:rPr>
          <w:rFonts w:ascii="Arial" w:hAnsi="Arial" w:cs="Arial"/>
          <w:sz w:val="24"/>
          <w:szCs w:val="24"/>
          <w:lang w:val="mn-MN"/>
        </w:rPr>
        <w:tab/>
      </w:r>
      <w:r w:rsidRPr="00AC6282">
        <w:rPr>
          <w:rFonts w:ascii="Arial" w:hAnsi="Arial" w:cs="Arial"/>
          <w:sz w:val="24"/>
          <w:szCs w:val="24"/>
          <w:lang w:val="mn-MN"/>
        </w:rPr>
        <w:tab/>
      </w:r>
      <w:r w:rsidRPr="00AC6282">
        <w:rPr>
          <w:rFonts w:ascii="Arial" w:hAnsi="Arial" w:cs="Arial"/>
          <w:sz w:val="24"/>
          <w:szCs w:val="24"/>
          <w:lang w:val="mn-MN"/>
        </w:rPr>
        <w:tab/>
      </w:r>
      <w:r w:rsidRPr="00AC6282">
        <w:rPr>
          <w:rFonts w:ascii="Arial" w:hAnsi="Arial" w:cs="Arial"/>
          <w:sz w:val="24"/>
          <w:szCs w:val="24"/>
          <w:lang w:val="mn-MN"/>
        </w:rPr>
        <w:tab/>
      </w:r>
      <w:r w:rsidRPr="00AC6282">
        <w:rPr>
          <w:rFonts w:ascii="Arial" w:hAnsi="Arial" w:cs="Arial"/>
          <w:sz w:val="24"/>
          <w:szCs w:val="24"/>
          <w:lang w:val="mn-MN"/>
        </w:rPr>
        <w:tab/>
      </w:r>
      <w:r w:rsidRPr="00AC6282">
        <w:rPr>
          <w:rFonts w:ascii="Arial" w:hAnsi="Arial" w:cs="Arial"/>
          <w:sz w:val="24"/>
          <w:szCs w:val="24"/>
          <w:lang w:val="mn-MN"/>
        </w:rPr>
        <w:tab/>
      </w:r>
      <w:r w:rsidRPr="00AC6282">
        <w:rPr>
          <w:rFonts w:ascii="Arial" w:hAnsi="Arial" w:cs="Arial"/>
          <w:sz w:val="24"/>
          <w:szCs w:val="24"/>
          <w:lang w:val="mn-MN"/>
        </w:rPr>
        <w:tab/>
      </w:r>
      <w:r w:rsidR="008776BB" w:rsidRPr="00AC6282">
        <w:rPr>
          <w:rFonts w:ascii="Arial" w:hAnsi="Arial" w:cs="Arial"/>
          <w:sz w:val="24"/>
          <w:szCs w:val="24"/>
          <w:lang w:val="mn-MN"/>
        </w:rPr>
        <w:t xml:space="preserve">          </w:t>
      </w:r>
      <w:r w:rsidRPr="00AC6282">
        <w:rPr>
          <w:rFonts w:ascii="Arial" w:hAnsi="Arial" w:cs="Arial"/>
          <w:sz w:val="24"/>
          <w:szCs w:val="24"/>
          <w:lang w:val="mn-MN"/>
        </w:rPr>
        <w:t>Улаанбаатар хот</w:t>
      </w:r>
    </w:p>
    <w:p w14:paraId="0B844B51" w14:textId="77777777" w:rsidR="00EE4002" w:rsidRPr="00AC6282" w:rsidRDefault="00EE4002" w:rsidP="00EE4002">
      <w:pPr>
        <w:spacing w:after="0" w:line="240" w:lineRule="auto"/>
        <w:jc w:val="both"/>
        <w:rPr>
          <w:rFonts w:ascii="Arial" w:hAnsi="Arial" w:cs="Arial"/>
          <w:sz w:val="24"/>
          <w:szCs w:val="24"/>
          <w:lang w:val="mn-MN"/>
        </w:rPr>
      </w:pPr>
      <w:r w:rsidRPr="00AC6282">
        <w:rPr>
          <w:rFonts w:ascii="Arial" w:hAnsi="Arial" w:cs="Arial"/>
          <w:sz w:val="24"/>
          <w:szCs w:val="24"/>
          <w:lang w:val="mn-MN"/>
        </w:rPr>
        <w:t>сарын ....ны өдөр</w:t>
      </w:r>
    </w:p>
    <w:p w14:paraId="35928708" w14:textId="77777777" w:rsidR="00D13B5F" w:rsidRPr="00AC6282" w:rsidRDefault="00D13B5F" w:rsidP="00D13B5F">
      <w:pPr>
        <w:spacing w:after="0" w:line="240" w:lineRule="auto"/>
        <w:rPr>
          <w:rFonts w:ascii="Arial" w:hAnsi="Arial" w:cs="Arial"/>
          <w:sz w:val="24"/>
          <w:szCs w:val="24"/>
          <w:lang w:val="mn-MN"/>
        </w:rPr>
      </w:pPr>
    </w:p>
    <w:p w14:paraId="2303D9E1" w14:textId="4498D0E4" w:rsidR="00355226" w:rsidRPr="00AC6282" w:rsidRDefault="00355226" w:rsidP="00D13B5F">
      <w:pPr>
        <w:spacing w:after="0" w:line="240" w:lineRule="auto"/>
        <w:jc w:val="center"/>
        <w:rPr>
          <w:rFonts w:ascii="Arial" w:hAnsi="Arial" w:cs="Arial"/>
          <w:b/>
          <w:bCs/>
          <w:sz w:val="24"/>
          <w:szCs w:val="24"/>
          <w:lang w:val="mn-MN"/>
        </w:rPr>
      </w:pPr>
      <w:r w:rsidRPr="00AC6282">
        <w:rPr>
          <w:rFonts w:ascii="Arial" w:hAnsi="Arial" w:cs="Arial"/>
          <w:b/>
          <w:bCs/>
          <w:sz w:val="24"/>
          <w:szCs w:val="24"/>
          <w:lang w:val="mn-MN"/>
        </w:rPr>
        <w:t>Хууль баталсантай холбогдуулан</w:t>
      </w:r>
    </w:p>
    <w:p w14:paraId="4C48A6D5" w14:textId="78CE724D" w:rsidR="00EE4002" w:rsidRPr="00AC6282" w:rsidRDefault="00355226" w:rsidP="00D13B5F">
      <w:pPr>
        <w:spacing w:after="0" w:line="240" w:lineRule="auto"/>
        <w:jc w:val="center"/>
        <w:rPr>
          <w:rFonts w:ascii="Arial" w:hAnsi="Arial" w:cs="Arial"/>
          <w:b/>
          <w:bCs/>
          <w:sz w:val="24"/>
          <w:szCs w:val="24"/>
          <w:lang w:val="mn-MN"/>
        </w:rPr>
      </w:pPr>
      <w:r w:rsidRPr="00AC6282">
        <w:rPr>
          <w:rFonts w:ascii="Arial" w:hAnsi="Arial" w:cs="Arial"/>
          <w:b/>
          <w:bCs/>
          <w:sz w:val="24"/>
          <w:szCs w:val="24"/>
          <w:lang w:val="mn-MN"/>
        </w:rPr>
        <w:t>авах зарим арга хэмжээний тухай</w:t>
      </w:r>
    </w:p>
    <w:p w14:paraId="0A928A78" w14:textId="77777777" w:rsidR="00355226" w:rsidRPr="00AC6282" w:rsidRDefault="00355226" w:rsidP="00EE4002">
      <w:pPr>
        <w:spacing w:after="0" w:line="240" w:lineRule="auto"/>
        <w:jc w:val="right"/>
        <w:rPr>
          <w:rFonts w:ascii="Arial" w:hAnsi="Arial" w:cs="Arial"/>
          <w:b/>
          <w:bCs/>
          <w:sz w:val="24"/>
          <w:szCs w:val="24"/>
          <w:lang w:val="mn-MN"/>
        </w:rPr>
      </w:pPr>
    </w:p>
    <w:p w14:paraId="03E0FDFB" w14:textId="65CA4169" w:rsidR="00EE4002" w:rsidRPr="00AC6282" w:rsidRDefault="00EE4002" w:rsidP="00EE4002">
      <w:pPr>
        <w:spacing w:after="0" w:line="240" w:lineRule="auto"/>
        <w:ind w:firstLine="720"/>
        <w:jc w:val="both"/>
        <w:rPr>
          <w:rFonts w:ascii="Arial" w:hAnsi="Arial" w:cs="Arial"/>
          <w:sz w:val="24"/>
          <w:szCs w:val="24"/>
          <w:lang w:val="mn-MN"/>
        </w:rPr>
      </w:pPr>
      <w:r w:rsidRPr="00AC6282">
        <w:rPr>
          <w:rFonts w:ascii="Arial" w:hAnsi="Arial" w:cs="Arial"/>
          <w:sz w:val="24"/>
          <w:szCs w:val="24"/>
          <w:lang w:val="mn-MN"/>
        </w:rPr>
        <w:t>Монгол Улсын Их Хурлын тухай хуулийн 5 дугаар зүйлийн 5.1 дэх хэсгийг үндэслэн Монгол Улсын Их Хурлаас ТОГТООХ нь:</w:t>
      </w:r>
    </w:p>
    <w:p w14:paraId="697C4199" w14:textId="77777777" w:rsidR="00EE4002" w:rsidRPr="00AC6282" w:rsidRDefault="00EE4002" w:rsidP="00EE4002">
      <w:pPr>
        <w:spacing w:after="0" w:line="240" w:lineRule="auto"/>
        <w:jc w:val="both"/>
        <w:rPr>
          <w:rFonts w:ascii="Arial" w:hAnsi="Arial" w:cs="Arial"/>
          <w:sz w:val="24"/>
          <w:szCs w:val="24"/>
          <w:lang w:val="mn-MN"/>
        </w:rPr>
      </w:pPr>
    </w:p>
    <w:p w14:paraId="1422EFAB" w14:textId="41CC45FD" w:rsidR="00334C48" w:rsidRPr="00AC6282" w:rsidRDefault="00EE4002" w:rsidP="00DF4391">
      <w:pPr>
        <w:spacing w:after="0" w:line="240" w:lineRule="auto"/>
        <w:ind w:firstLine="720"/>
        <w:jc w:val="both"/>
        <w:rPr>
          <w:rFonts w:ascii="Arial" w:hAnsi="Arial" w:cs="Arial"/>
          <w:sz w:val="24"/>
          <w:szCs w:val="24"/>
          <w:lang w:val="mn-MN"/>
        </w:rPr>
      </w:pPr>
      <w:r w:rsidRPr="00AC6282">
        <w:rPr>
          <w:rFonts w:ascii="Arial" w:hAnsi="Arial" w:cs="Arial"/>
          <w:sz w:val="24"/>
          <w:szCs w:val="24"/>
          <w:lang w:val="mn-MN"/>
        </w:rPr>
        <w:t>1.</w:t>
      </w:r>
      <w:r w:rsidR="00495017" w:rsidRPr="00AC6282">
        <w:rPr>
          <w:rFonts w:ascii="Arial" w:hAnsi="Arial" w:cs="Arial"/>
          <w:sz w:val="24"/>
          <w:szCs w:val="24"/>
          <w:lang w:val="mn-MN"/>
        </w:rPr>
        <w:t>Зээлийн мэдээллийн тухай хуульд нэмэлт, өөрчлөлт оруулах тухай хуулий</w:t>
      </w:r>
      <w:r w:rsidR="006343EF" w:rsidRPr="00AC6282">
        <w:rPr>
          <w:rFonts w:ascii="Arial" w:hAnsi="Arial" w:cs="Arial"/>
          <w:sz w:val="24"/>
          <w:szCs w:val="24"/>
          <w:lang w:val="mn-MN"/>
        </w:rPr>
        <w:t>г</w:t>
      </w:r>
      <w:r w:rsidR="00495017" w:rsidRPr="00AC6282">
        <w:rPr>
          <w:rFonts w:ascii="Arial" w:hAnsi="Arial" w:cs="Arial"/>
          <w:sz w:val="24"/>
          <w:szCs w:val="24"/>
          <w:lang w:val="mn-MN"/>
        </w:rPr>
        <w:t xml:space="preserve"> </w:t>
      </w:r>
      <w:r w:rsidR="00173817" w:rsidRPr="00AC6282">
        <w:rPr>
          <w:rFonts w:ascii="Arial" w:hAnsi="Arial" w:cs="Arial"/>
          <w:sz w:val="24"/>
          <w:szCs w:val="24"/>
          <w:lang w:val="mn-MN"/>
        </w:rPr>
        <w:t>баталсантай</w:t>
      </w:r>
      <w:r w:rsidR="00495017" w:rsidRPr="00AC6282">
        <w:rPr>
          <w:rFonts w:ascii="Arial" w:hAnsi="Arial" w:cs="Arial"/>
          <w:sz w:val="24"/>
          <w:szCs w:val="24"/>
          <w:lang w:val="mn-MN"/>
        </w:rPr>
        <w:t xml:space="preserve"> </w:t>
      </w:r>
      <w:r w:rsidR="00694004" w:rsidRPr="00AC6282">
        <w:rPr>
          <w:rFonts w:ascii="Arial" w:hAnsi="Arial" w:cs="Arial"/>
          <w:sz w:val="24"/>
          <w:szCs w:val="24"/>
          <w:lang w:val="mn-MN"/>
        </w:rPr>
        <w:t>холбогдуулан</w:t>
      </w:r>
      <w:r w:rsidR="00DF4391" w:rsidRPr="00AC6282">
        <w:rPr>
          <w:rFonts w:ascii="Arial" w:hAnsi="Arial" w:cs="Arial"/>
          <w:sz w:val="24"/>
          <w:szCs w:val="24"/>
          <w:lang w:val="mn-MN"/>
        </w:rPr>
        <w:t xml:space="preserve"> захиргааны төв байгууллага болон төрийн байгууллагуудын дэргэдэх сан, Монгол Улсын Хөгжлийн банкнаас зээл, санхүүжилт авсан иргэн, аж ахуйн нэгжийг </w:t>
      </w:r>
      <w:r w:rsidR="0032429B" w:rsidRPr="00AC6282">
        <w:rPr>
          <w:rFonts w:ascii="Arial" w:hAnsi="Arial" w:cs="Arial"/>
          <w:sz w:val="24"/>
          <w:szCs w:val="24"/>
          <w:lang w:val="mn-MN"/>
        </w:rPr>
        <w:t xml:space="preserve">дараах нөхцөлд </w:t>
      </w:r>
      <w:r w:rsidR="00DF4391" w:rsidRPr="00AC6282">
        <w:rPr>
          <w:rFonts w:ascii="Arial" w:hAnsi="Arial" w:cs="Arial"/>
          <w:sz w:val="24"/>
          <w:szCs w:val="24"/>
          <w:lang w:val="mn-MN"/>
        </w:rPr>
        <w:t>хамааруулахгүйгээр зээлдэгчийн зээлжих чадвар</w:t>
      </w:r>
      <w:r w:rsidR="00B871BF" w:rsidRPr="00AC6282">
        <w:rPr>
          <w:rFonts w:ascii="Arial" w:hAnsi="Arial" w:cs="Arial"/>
          <w:sz w:val="24"/>
          <w:szCs w:val="24"/>
          <w:lang w:val="mn-MN"/>
        </w:rPr>
        <w:t xml:space="preserve">ын </w:t>
      </w:r>
      <w:r w:rsidR="00DF4391" w:rsidRPr="00AC6282">
        <w:rPr>
          <w:rFonts w:ascii="Arial" w:hAnsi="Arial" w:cs="Arial"/>
          <w:sz w:val="24"/>
          <w:szCs w:val="24"/>
          <w:lang w:val="mn-MN"/>
        </w:rPr>
        <w:t>зэрэглэлийн оноо</w:t>
      </w:r>
      <w:r w:rsidR="00155F0F" w:rsidRPr="00AC6282">
        <w:rPr>
          <w:rFonts w:ascii="Arial" w:hAnsi="Arial" w:cs="Arial"/>
          <w:sz w:val="24"/>
          <w:szCs w:val="24"/>
          <w:lang w:val="mn-MN"/>
        </w:rPr>
        <w:t xml:space="preserve"> </w:t>
      </w:r>
      <w:r w:rsidR="00DF4391" w:rsidRPr="00AC6282">
        <w:rPr>
          <w:rFonts w:ascii="Arial" w:hAnsi="Arial" w:cs="Arial"/>
          <w:sz w:val="24"/>
          <w:szCs w:val="24"/>
          <w:lang w:val="mn-MN"/>
        </w:rPr>
        <w:t>тогтоох аргачлал</w:t>
      </w:r>
      <w:r w:rsidR="0032429B" w:rsidRPr="00AC6282">
        <w:rPr>
          <w:rFonts w:ascii="Arial" w:hAnsi="Arial" w:cs="Arial"/>
          <w:sz w:val="24"/>
          <w:szCs w:val="24"/>
          <w:lang w:val="mn-MN"/>
        </w:rPr>
        <w:t xml:space="preserve"> </w:t>
      </w:r>
      <w:r w:rsidR="00334C48" w:rsidRPr="00AC6282">
        <w:rPr>
          <w:rFonts w:ascii="Arial" w:hAnsi="Arial" w:cs="Arial"/>
          <w:sz w:val="24"/>
          <w:szCs w:val="24"/>
          <w:lang w:val="mn-MN"/>
        </w:rPr>
        <w:t xml:space="preserve">батлахыг Монголбанк /.../-д </w:t>
      </w:r>
      <w:r w:rsidR="005B3DFE" w:rsidRPr="00AC6282">
        <w:rPr>
          <w:rFonts w:ascii="Arial" w:hAnsi="Arial" w:cs="Arial"/>
          <w:sz w:val="24"/>
          <w:szCs w:val="24"/>
          <w:lang w:val="mn-MN"/>
        </w:rPr>
        <w:t>даалгасугай</w:t>
      </w:r>
      <w:r w:rsidR="00334C48" w:rsidRPr="00AC6282">
        <w:rPr>
          <w:rFonts w:ascii="Arial" w:hAnsi="Arial" w:cs="Arial"/>
          <w:sz w:val="24"/>
          <w:szCs w:val="24"/>
          <w:lang w:val="mn-MN"/>
        </w:rPr>
        <w:t xml:space="preserve">. </w:t>
      </w:r>
    </w:p>
    <w:p w14:paraId="15E04F20" w14:textId="77777777" w:rsidR="00334C48" w:rsidRPr="00AC6282" w:rsidRDefault="00334C48" w:rsidP="00783734">
      <w:pPr>
        <w:spacing w:after="0" w:line="240" w:lineRule="auto"/>
        <w:ind w:firstLine="720"/>
        <w:jc w:val="both"/>
        <w:rPr>
          <w:rFonts w:ascii="Arial" w:hAnsi="Arial" w:cs="Arial"/>
          <w:sz w:val="24"/>
          <w:szCs w:val="24"/>
          <w:lang w:val="mn-MN"/>
        </w:rPr>
      </w:pPr>
    </w:p>
    <w:p w14:paraId="428A9965" w14:textId="55352413" w:rsidR="00EE4002" w:rsidRPr="00AC6282" w:rsidRDefault="0018200F" w:rsidP="00E71EDD">
      <w:pPr>
        <w:spacing w:after="0" w:line="240" w:lineRule="auto"/>
        <w:ind w:left="720" w:firstLine="720"/>
        <w:jc w:val="both"/>
        <w:rPr>
          <w:rFonts w:ascii="Arial" w:hAnsi="Arial" w:cs="Arial"/>
          <w:sz w:val="24"/>
          <w:szCs w:val="24"/>
          <w:lang w:val="mn-MN"/>
        </w:rPr>
      </w:pPr>
      <w:r w:rsidRPr="00AC6282">
        <w:rPr>
          <w:rFonts w:ascii="Arial" w:hAnsi="Arial" w:cs="Arial"/>
          <w:sz w:val="24"/>
          <w:szCs w:val="24"/>
          <w:lang w:val="mn-MN"/>
        </w:rPr>
        <w:t>1</w:t>
      </w:r>
      <w:r w:rsidR="00EE4002" w:rsidRPr="00AC6282">
        <w:rPr>
          <w:rFonts w:ascii="Arial" w:hAnsi="Arial" w:cs="Arial"/>
          <w:sz w:val="24"/>
          <w:szCs w:val="24"/>
          <w:lang w:val="mn-MN"/>
        </w:rPr>
        <w:t>/</w:t>
      </w:r>
      <w:r w:rsidR="00893DF8" w:rsidRPr="00AC6282">
        <w:rPr>
          <w:rFonts w:ascii="Arial" w:hAnsi="Arial" w:cs="Arial"/>
          <w:sz w:val="24"/>
          <w:szCs w:val="24"/>
          <w:lang w:val="mn-MN"/>
        </w:rPr>
        <w:t>и</w:t>
      </w:r>
      <w:r w:rsidR="00EE4002" w:rsidRPr="00AC6282">
        <w:rPr>
          <w:rFonts w:ascii="Arial" w:hAnsi="Arial" w:cs="Arial"/>
          <w:sz w:val="24"/>
          <w:szCs w:val="24"/>
          <w:lang w:val="mn-MN"/>
        </w:rPr>
        <w:t>ргэн, хувийн өмчит хуулийн этгээд зээлийн өр, төлбөрөө бүрэн төлсөн, зээлийн эргэн төлөлт нь давагдашгүй</w:t>
      </w:r>
      <w:r w:rsidR="000604BB" w:rsidRPr="00AC6282">
        <w:rPr>
          <w:rFonts w:ascii="Arial" w:hAnsi="Arial" w:cs="Arial"/>
          <w:sz w:val="24"/>
          <w:szCs w:val="24"/>
          <w:lang w:val="mn-MN"/>
        </w:rPr>
        <w:t xml:space="preserve"> хүчи</w:t>
      </w:r>
      <w:r w:rsidR="00FF701E" w:rsidRPr="00AC6282">
        <w:rPr>
          <w:rFonts w:ascii="Arial" w:hAnsi="Arial" w:cs="Arial"/>
          <w:sz w:val="24"/>
          <w:szCs w:val="24"/>
          <w:lang w:val="mn-MN"/>
        </w:rPr>
        <w:t>н</w:t>
      </w:r>
      <w:r w:rsidR="00CF6611" w:rsidRPr="00AC6282">
        <w:rPr>
          <w:rFonts w:ascii="Arial" w:hAnsi="Arial" w:cs="Arial"/>
          <w:sz w:val="24"/>
          <w:szCs w:val="24"/>
          <w:lang w:val="mn-MN"/>
        </w:rPr>
        <w:t xml:space="preserve"> </w:t>
      </w:r>
      <w:r w:rsidR="00EE4002" w:rsidRPr="00AC6282">
        <w:rPr>
          <w:rFonts w:ascii="Arial" w:hAnsi="Arial" w:cs="Arial"/>
          <w:sz w:val="24"/>
          <w:szCs w:val="24"/>
          <w:lang w:val="mn-MN"/>
        </w:rPr>
        <w:t>зүйлээс хамаарч ангилалд орсон</w:t>
      </w:r>
      <w:r w:rsidR="005E2B4C" w:rsidRPr="00AC6282">
        <w:rPr>
          <w:rFonts w:ascii="Arial" w:hAnsi="Arial" w:cs="Arial"/>
          <w:sz w:val="24"/>
          <w:szCs w:val="24"/>
          <w:lang w:val="mn-MN"/>
        </w:rPr>
        <w:t xml:space="preserve"> </w:t>
      </w:r>
      <w:r w:rsidR="006F2F5B" w:rsidRPr="00AC6282">
        <w:rPr>
          <w:rFonts w:ascii="Arial" w:hAnsi="Arial" w:cs="Arial"/>
          <w:sz w:val="24"/>
          <w:szCs w:val="24"/>
          <w:lang w:val="mn-MN"/>
        </w:rPr>
        <w:t xml:space="preserve">зээлдэгчийн зээлжих </w:t>
      </w:r>
      <w:r w:rsidR="00C93198" w:rsidRPr="00AC6282">
        <w:rPr>
          <w:rFonts w:ascii="Arial" w:hAnsi="Arial" w:cs="Arial"/>
          <w:sz w:val="24"/>
          <w:szCs w:val="24"/>
          <w:lang w:val="mn-MN"/>
        </w:rPr>
        <w:t>чадварын</w:t>
      </w:r>
      <w:r w:rsidR="006F2F5B" w:rsidRPr="00AC6282">
        <w:rPr>
          <w:rFonts w:ascii="Arial" w:hAnsi="Arial" w:cs="Arial"/>
          <w:sz w:val="24"/>
          <w:szCs w:val="24"/>
          <w:lang w:val="mn-MN"/>
        </w:rPr>
        <w:t xml:space="preserve"> зэрэглэлий</w:t>
      </w:r>
      <w:r w:rsidR="00C93198" w:rsidRPr="00AC6282">
        <w:rPr>
          <w:rFonts w:ascii="Arial" w:hAnsi="Arial" w:cs="Arial"/>
          <w:sz w:val="24"/>
          <w:szCs w:val="24"/>
          <w:lang w:val="mn-MN"/>
        </w:rPr>
        <w:t xml:space="preserve">н оноог </w:t>
      </w:r>
      <w:r w:rsidR="00EE4002" w:rsidRPr="00AC6282">
        <w:rPr>
          <w:rFonts w:ascii="Arial" w:hAnsi="Arial" w:cs="Arial"/>
          <w:sz w:val="24"/>
          <w:szCs w:val="24"/>
          <w:lang w:val="mn-MN"/>
        </w:rPr>
        <w:t>тогтоох;</w:t>
      </w:r>
    </w:p>
    <w:p w14:paraId="5A2B8DC8" w14:textId="77777777" w:rsidR="00EE4002" w:rsidRPr="00AC6282" w:rsidRDefault="00EE4002" w:rsidP="006F2F5B">
      <w:pPr>
        <w:spacing w:after="0" w:line="240" w:lineRule="auto"/>
        <w:jc w:val="both"/>
        <w:rPr>
          <w:rFonts w:ascii="Arial" w:hAnsi="Arial" w:cs="Arial"/>
          <w:sz w:val="24"/>
          <w:szCs w:val="24"/>
          <w:lang w:val="mn-MN"/>
        </w:rPr>
      </w:pPr>
    </w:p>
    <w:p w14:paraId="53EB268B" w14:textId="68F77F8B" w:rsidR="00EE4002" w:rsidRPr="00AC6282" w:rsidRDefault="0018200F" w:rsidP="00E71EDD">
      <w:pPr>
        <w:spacing w:after="0" w:line="240" w:lineRule="auto"/>
        <w:ind w:left="720" w:firstLine="720"/>
        <w:jc w:val="both"/>
        <w:rPr>
          <w:rFonts w:ascii="Arial" w:hAnsi="Arial" w:cs="Arial"/>
          <w:sz w:val="24"/>
          <w:szCs w:val="24"/>
          <w:lang w:val="mn-MN"/>
        </w:rPr>
      </w:pPr>
      <w:r w:rsidRPr="00AC6282">
        <w:rPr>
          <w:rFonts w:ascii="Arial" w:hAnsi="Arial" w:cs="Arial"/>
          <w:sz w:val="24"/>
          <w:szCs w:val="24"/>
          <w:lang w:val="mn-MN"/>
        </w:rPr>
        <w:t>2</w:t>
      </w:r>
      <w:r w:rsidR="00EE4002" w:rsidRPr="00AC6282">
        <w:rPr>
          <w:rFonts w:ascii="Arial" w:hAnsi="Arial" w:cs="Arial"/>
          <w:sz w:val="24"/>
          <w:szCs w:val="24"/>
          <w:lang w:val="mn-MN"/>
        </w:rPr>
        <w:t>/</w:t>
      </w:r>
      <w:r w:rsidR="00893DF8" w:rsidRPr="00AC6282">
        <w:rPr>
          <w:rFonts w:ascii="Arial" w:hAnsi="Arial" w:cs="Arial"/>
          <w:sz w:val="24"/>
          <w:szCs w:val="24"/>
          <w:lang w:val="mn-MN"/>
        </w:rPr>
        <w:t>и</w:t>
      </w:r>
      <w:r w:rsidR="00EE4002" w:rsidRPr="00AC6282">
        <w:rPr>
          <w:rFonts w:ascii="Arial" w:hAnsi="Arial" w:cs="Arial"/>
          <w:sz w:val="24"/>
          <w:szCs w:val="24"/>
          <w:lang w:val="mn-MN"/>
        </w:rPr>
        <w:t>ргэн,</w:t>
      </w:r>
      <w:r w:rsidR="00AF6193" w:rsidRPr="00AC6282">
        <w:rPr>
          <w:rFonts w:ascii="Arial" w:hAnsi="Arial" w:cs="Arial"/>
          <w:sz w:val="24"/>
          <w:szCs w:val="24"/>
          <w:lang w:val="mn-MN"/>
        </w:rPr>
        <w:t xml:space="preserve"> </w:t>
      </w:r>
      <w:r w:rsidR="00EE4002" w:rsidRPr="00AC6282">
        <w:rPr>
          <w:rFonts w:ascii="Arial" w:hAnsi="Arial" w:cs="Arial"/>
          <w:sz w:val="24"/>
          <w:szCs w:val="24"/>
          <w:lang w:val="mn-MN"/>
        </w:rPr>
        <w:t>хувийн өмчит хуулийн этгээдийн зээлийн төрөл, зээлийн өр, төлбөрийг бүрэн төлж барагдуулсан хугацаанаас хамаарч</w:t>
      </w:r>
      <w:r w:rsidR="006B7703" w:rsidRPr="00AC6282">
        <w:rPr>
          <w:rFonts w:ascii="Arial" w:hAnsi="Arial" w:cs="Arial"/>
          <w:sz w:val="24"/>
          <w:szCs w:val="24"/>
          <w:lang w:val="mn-MN"/>
        </w:rPr>
        <w:t xml:space="preserve"> </w:t>
      </w:r>
      <w:r w:rsidR="006F2F5B" w:rsidRPr="00AC6282">
        <w:rPr>
          <w:rFonts w:ascii="Arial" w:hAnsi="Arial" w:cs="Arial"/>
          <w:sz w:val="24"/>
          <w:szCs w:val="24"/>
          <w:lang w:val="mn-MN"/>
        </w:rPr>
        <w:t>зээлдэгчийн зээлжих чадварын зэрэглэлий</w:t>
      </w:r>
      <w:r w:rsidR="00BA3D3A" w:rsidRPr="00AC6282">
        <w:rPr>
          <w:rFonts w:ascii="Arial" w:hAnsi="Arial" w:cs="Arial"/>
          <w:sz w:val="24"/>
          <w:szCs w:val="24"/>
          <w:lang w:val="mn-MN"/>
        </w:rPr>
        <w:t>н</w:t>
      </w:r>
      <w:r w:rsidR="006F2F5B" w:rsidRPr="00AC6282">
        <w:rPr>
          <w:rFonts w:ascii="Arial" w:hAnsi="Arial" w:cs="Arial"/>
          <w:sz w:val="24"/>
          <w:szCs w:val="24"/>
          <w:lang w:val="mn-MN"/>
        </w:rPr>
        <w:t xml:space="preserve"> </w:t>
      </w:r>
      <w:r w:rsidR="00C93198" w:rsidRPr="00AC6282">
        <w:rPr>
          <w:rFonts w:ascii="Arial" w:hAnsi="Arial" w:cs="Arial"/>
          <w:sz w:val="24"/>
          <w:szCs w:val="24"/>
          <w:lang w:val="mn-MN"/>
        </w:rPr>
        <w:t xml:space="preserve">оноог </w:t>
      </w:r>
      <w:r w:rsidR="00EE4002" w:rsidRPr="00AC6282">
        <w:rPr>
          <w:rFonts w:ascii="Arial" w:hAnsi="Arial" w:cs="Arial"/>
          <w:sz w:val="24"/>
          <w:szCs w:val="24"/>
          <w:lang w:val="mn-MN"/>
        </w:rPr>
        <w:t>тогтоох</w:t>
      </w:r>
      <w:r w:rsidR="00340D3C" w:rsidRPr="00AC6282">
        <w:rPr>
          <w:rFonts w:ascii="Arial" w:hAnsi="Arial" w:cs="Arial"/>
          <w:sz w:val="24"/>
          <w:szCs w:val="24"/>
          <w:lang w:val="mn-MN"/>
        </w:rPr>
        <w:t>.</w:t>
      </w:r>
    </w:p>
    <w:p w14:paraId="2F09C66E" w14:textId="77777777" w:rsidR="00EE4002" w:rsidRPr="00AC6282" w:rsidRDefault="00EE4002" w:rsidP="00EE4002">
      <w:pPr>
        <w:spacing w:after="0" w:line="240" w:lineRule="auto"/>
        <w:jc w:val="both"/>
        <w:rPr>
          <w:rFonts w:ascii="Arial" w:hAnsi="Arial" w:cs="Arial"/>
          <w:sz w:val="24"/>
          <w:szCs w:val="24"/>
          <w:lang w:val="mn-MN"/>
        </w:rPr>
      </w:pPr>
    </w:p>
    <w:p w14:paraId="250E3E55" w14:textId="73E433A4" w:rsidR="00EE4002" w:rsidRPr="00AC6282" w:rsidRDefault="00EE4002" w:rsidP="00E465A4">
      <w:pPr>
        <w:spacing w:after="0" w:line="240" w:lineRule="auto"/>
        <w:ind w:firstLine="720"/>
        <w:jc w:val="both"/>
        <w:rPr>
          <w:rFonts w:ascii="Arial" w:hAnsi="Arial" w:cs="Arial"/>
          <w:sz w:val="24"/>
          <w:szCs w:val="24"/>
          <w:lang w:val="mn-MN"/>
        </w:rPr>
      </w:pPr>
      <w:r w:rsidRPr="00AC6282">
        <w:rPr>
          <w:rFonts w:ascii="Arial" w:hAnsi="Arial" w:cs="Arial"/>
          <w:sz w:val="24"/>
          <w:szCs w:val="24"/>
          <w:lang w:val="mn-MN"/>
        </w:rPr>
        <w:t>2.Энэ тогтоолын биелэлтэд хяналт тавьж ажиллахыг Монгол Улсын Их Хурлын Эдийн засгийн байнгын хороо /</w:t>
      </w:r>
      <w:r w:rsidR="00790559" w:rsidRPr="00AC6282">
        <w:rPr>
          <w:rFonts w:ascii="Arial" w:hAnsi="Arial" w:cs="Arial"/>
          <w:sz w:val="24"/>
          <w:szCs w:val="24"/>
          <w:lang w:val="mn-MN"/>
        </w:rPr>
        <w:t>...</w:t>
      </w:r>
      <w:r w:rsidRPr="00AC6282">
        <w:rPr>
          <w:rFonts w:ascii="Arial" w:hAnsi="Arial" w:cs="Arial"/>
          <w:sz w:val="24"/>
          <w:szCs w:val="24"/>
          <w:lang w:val="mn-MN"/>
        </w:rPr>
        <w:t>/-нд үүрэг болгосугай.</w:t>
      </w:r>
    </w:p>
    <w:p w14:paraId="2E7A0A96" w14:textId="77777777" w:rsidR="00EE4002" w:rsidRPr="00AC6282" w:rsidRDefault="00EE4002" w:rsidP="00EE4002">
      <w:pPr>
        <w:spacing w:after="0" w:line="240" w:lineRule="auto"/>
        <w:rPr>
          <w:rFonts w:ascii="Arial" w:hAnsi="Arial" w:cs="Arial"/>
          <w:sz w:val="24"/>
          <w:szCs w:val="24"/>
          <w:lang w:val="mn-MN"/>
        </w:rPr>
      </w:pPr>
    </w:p>
    <w:p w14:paraId="545FB4D2" w14:textId="499B63E5" w:rsidR="00EE4002" w:rsidRPr="00AC6282" w:rsidRDefault="00C17F0D" w:rsidP="00C17F0D">
      <w:pPr>
        <w:spacing w:after="0" w:line="240" w:lineRule="auto"/>
        <w:jc w:val="center"/>
        <w:rPr>
          <w:rFonts w:ascii="Arial" w:hAnsi="Arial" w:cs="Arial"/>
          <w:sz w:val="24"/>
          <w:szCs w:val="24"/>
          <w:lang w:val="mn-MN"/>
        </w:rPr>
      </w:pPr>
      <w:r w:rsidRPr="00AC6282">
        <w:rPr>
          <w:rFonts w:ascii="Arial" w:hAnsi="Arial" w:cs="Arial"/>
          <w:sz w:val="24"/>
          <w:szCs w:val="24"/>
          <w:lang w:val="mn-MN"/>
        </w:rPr>
        <w:t>Гарын үсэг</w:t>
      </w:r>
    </w:p>
    <w:sectPr w:rsidR="00EE4002" w:rsidRPr="00AC6282" w:rsidSect="00776839">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3C40" w14:textId="77777777" w:rsidR="00776839" w:rsidRDefault="00776839" w:rsidP="00261067">
      <w:pPr>
        <w:spacing w:after="0" w:line="240" w:lineRule="auto"/>
      </w:pPr>
      <w:r>
        <w:separator/>
      </w:r>
    </w:p>
  </w:endnote>
  <w:endnote w:type="continuationSeparator" w:id="0">
    <w:p w14:paraId="2AA7225E" w14:textId="77777777" w:rsidR="00776839" w:rsidRDefault="00776839"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00282385"/>
      <w:docPartObj>
        <w:docPartGallery w:val="Page Numbers (Bottom of Page)"/>
        <w:docPartUnique/>
      </w:docPartObj>
    </w:sdtPr>
    <w:sdtEndPr>
      <w:rPr>
        <w:noProof/>
      </w:rPr>
    </w:sdtEndPr>
    <w:sdtContent>
      <w:p w14:paraId="5B70DF50" w14:textId="77777777" w:rsidR="00985AB0" w:rsidRPr="00E71C0E" w:rsidRDefault="00985AB0">
        <w:pPr>
          <w:pStyle w:val="Footer"/>
          <w:jc w:val="center"/>
          <w:rPr>
            <w:rFonts w:ascii="Arial" w:hAnsi="Arial" w:cs="Arial"/>
            <w:sz w:val="24"/>
            <w:szCs w:val="24"/>
          </w:rPr>
        </w:pPr>
        <w:r w:rsidRPr="00E71C0E">
          <w:rPr>
            <w:rFonts w:ascii="Arial" w:hAnsi="Arial" w:cs="Arial"/>
            <w:sz w:val="24"/>
            <w:szCs w:val="24"/>
          </w:rPr>
          <w:fldChar w:fldCharType="begin"/>
        </w:r>
        <w:r w:rsidRPr="00E71C0E">
          <w:rPr>
            <w:rFonts w:ascii="Arial" w:hAnsi="Arial" w:cs="Arial"/>
            <w:sz w:val="24"/>
            <w:szCs w:val="24"/>
          </w:rPr>
          <w:instrText xml:space="preserve"> PAGE   \* MERGEFORMAT </w:instrText>
        </w:r>
        <w:r w:rsidRPr="00E71C0E">
          <w:rPr>
            <w:rFonts w:ascii="Arial" w:hAnsi="Arial" w:cs="Arial"/>
            <w:sz w:val="24"/>
            <w:szCs w:val="24"/>
          </w:rPr>
          <w:fldChar w:fldCharType="separate"/>
        </w:r>
        <w:r w:rsidR="0042171B">
          <w:rPr>
            <w:rFonts w:ascii="Arial" w:hAnsi="Arial" w:cs="Arial"/>
            <w:noProof/>
            <w:sz w:val="24"/>
            <w:szCs w:val="24"/>
          </w:rPr>
          <w:t>37</w:t>
        </w:r>
        <w:r w:rsidRPr="00E71C0E">
          <w:rPr>
            <w:rFonts w:ascii="Arial" w:hAnsi="Arial" w:cs="Arial"/>
            <w:noProof/>
            <w:sz w:val="24"/>
            <w:szCs w:val="24"/>
          </w:rPr>
          <w:fldChar w:fldCharType="end"/>
        </w:r>
      </w:p>
    </w:sdtContent>
  </w:sdt>
  <w:p w14:paraId="1433EA04" w14:textId="77777777" w:rsidR="00985AB0" w:rsidRPr="00E71C0E" w:rsidRDefault="00985AB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3629" w14:textId="77777777" w:rsidR="00776839" w:rsidRDefault="00776839" w:rsidP="00261067">
      <w:pPr>
        <w:spacing w:after="0" w:line="240" w:lineRule="auto"/>
      </w:pPr>
      <w:r>
        <w:separator/>
      </w:r>
    </w:p>
  </w:footnote>
  <w:footnote w:type="continuationSeparator" w:id="0">
    <w:p w14:paraId="6FE7DDC1" w14:textId="77777777" w:rsidR="00776839" w:rsidRDefault="00776839" w:rsidP="0026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67949657">
    <w:abstractNumId w:val="2"/>
  </w:num>
  <w:num w:numId="2" w16cid:durableId="90722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0"/>
  </w:num>
  <w:num w:numId="8" w16cid:durableId="20632877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17FFB"/>
    <w:rsid w:val="000201C4"/>
    <w:rsid w:val="0002080A"/>
    <w:rsid w:val="00020B32"/>
    <w:rsid w:val="00021925"/>
    <w:rsid w:val="00025F4F"/>
    <w:rsid w:val="00025F78"/>
    <w:rsid w:val="000260EC"/>
    <w:rsid w:val="00031E43"/>
    <w:rsid w:val="00033DA2"/>
    <w:rsid w:val="000343FB"/>
    <w:rsid w:val="000355E1"/>
    <w:rsid w:val="00035BA3"/>
    <w:rsid w:val="00044E61"/>
    <w:rsid w:val="00045AED"/>
    <w:rsid w:val="00045FEE"/>
    <w:rsid w:val="00047DDB"/>
    <w:rsid w:val="00051528"/>
    <w:rsid w:val="0005299F"/>
    <w:rsid w:val="000547C5"/>
    <w:rsid w:val="00054BE4"/>
    <w:rsid w:val="00054D59"/>
    <w:rsid w:val="00057AB8"/>
    <w:rsid w:val="000604BB"/>
    <w:rsid w:val="00061293"/>
    <w:rsid w:val="0007143F"/>
    <w:rsid w:val="00071551"/>
    <w:rsid w:val="00074F56"/>
    <w:rsid w:val="00077C17"/>
    <w:rsid w:val="00083E88"/>
    <w:rsid w:val="000863F5"/>
    <w:rsid w:val="00087410"/>
    <w:rsid w:val="00093356"/>
    <w:rsid w:val="00094F4D"/>
    <w:rsid w:val="00095624"/>
    <w:rsid w:val="00096CF0"/>
    <w:rsid w:val="000B03A4"/>
    <w:rsid w:val="000B5786"/>
    <w:rsid w:val="000C3225"/>
    <w:rsid w:val="000D2276"/>
    <w:rsid w:val="000D370B"/>
    <w:rsid w:val="000D38D5"/>
    <w:rsid w:val="000E1606"/>
    <w:rsid w:val="000E2DFD"/>
    <w:rsid w:val="000E572D"/>
    <w:rsid w:val="000E6786"/>
    <w:rsid w:val="000F0D33"/>
    <w:rsid w:val="000F22AC"/>
    <w:rsid w:val="000F33DF"/>
    <w:rsid w:val="000F6049"/>
    <w:rsid w:val="001027D1"/>
    <w:rsid w:val="00105CEE"/>
    <w:rsid w:val="00106682"/>
    <w:rsid w:val="00112166"/>
    <w:rsid w:val="00114BDE"/>
    <w:rsid w:val="00115AC7"/>
    <w:rsid w:val="001173AD"/>
    <w:rsid w:val="0012059C"/>
    <w:rsid w:val="00121BF4"/>
    <w:rsid w:val="00122EEA"/>
    <w:rsid w:val="00123F44"/>
    <w:rsid w:val="00125BC1"/>
    <w:rsid w:val="00125C7E"/>
    <w:rsid w:val="00127CF5"/>
    <w:rsid w:val="00133295"/>
    <w:rsid w:val="001418A8"/>
    <w:rsid w:val="00142A8C"/>
    <w:rsid w:val="00144D8C"/>
    <w:rsid w:val="00155F0F"/>
    <w:rsid w:val="00163CFA"/>
    <w:rsid w:val="00166FE4"/>
    <w:rsid w:val="00170301"/>
    <w:rsid w:val="001733A8"/>
    <w:rsid w:val="00173817"/>
    <w:rsid w:val="00175997"/>
    <w:rsid w:val="001803D9"/>
    <w:rsid w:val="00180651"/>
    <w:rsid w:val="0018200F"/>
    <w:rsid w:val="00191679"/>
    <w:rsid w:val="00191C15"/>
    <w:rsid w:val="00192DC7"/>
    <w:rsid w:val="00195949"/>
    <w:rsid w:val="00197DF2"/>
    <w:rsid w:val="001A4199"/>
    <w:rsid w:val="001A7C15"/>
    <w:rsid w:val="001B181F"/>
    <w:rsid w:val="001B1F07"/>
    <w:rsid w:val="001B5012"/>
    <w:rsid w:val="001B523F"/>
    <w:rsid w:val="001B7107"/>
    <w:rsid w:val="001C0CB2"/>
    <w:rsid w:val="001C167D"/>
    <w:rsid w:val="001C2CD6"/>
    <w:rsid w:val="001C6636"/>
    <w:rsid w:val="001C7B86"/>
    <w:rsid w:val="001C7E27"/>
    <w:rsid w:val="001D3232"/>
    <w:rsid w:val="001D3B3F"/>
    <w:rsid w:val="001D4404"/>
    <w:rsid w:val="001D6A8F"/>
    <w:rsid w:val="001D6BEB"/>
    <w:rsid w:val="001E2032"/>
    <w:rsid w:val="001E4225"/>
    <w:rsid w:val="001E5D2F"/>
    <w:rsid w:val="001F304D"/>
    <w:rsid w:val="00201882"/>
    <w:rsid w:val="00202793"/>
    <w:rsid w:val="002144C1"/>
    <w:rsid w:val="0021611E"/>
    <w:rsid w:val="0022032B"/>
    <w:rsid w:val="00222BCE"/>
    <w:rsid w:val="00222F9A"/>
    <w:rsid w:val="00232A35"/>
    <w:rsid w:val="00232E44"/>
    <w:rsid w:val="00235048"/>
    <w:rsid w:val="0023665B"/>
    <w:rsid w:val="00236F56"/>
    <w:rsid w:val="00240055"/>
    <w:rsid w:val="0024044A"/>
    <w:rsid w:val="00242405"/>
    <w:rsid w:val="00242912"/>
    <w:rsid w:val="00243933"/>
    <w:rsid w:val="00245CD1"/>
    <w:rsid w:val="00250159"/>
    <w:rsid w:val="0025017F"/>
    <w:rsid w:val="002502C2"/>
    <w:rsid w:val="002526C5"/>
    <w:rsid w:val="002526F6"/>
    <w:rsid w:val="00252773"/>
    <w:rsid w:val="002547E1"/>
    <w:rsid w:val="002608B1"/>
    <w:rsid w:val="00261067"/>
    <w:rsid w:val="002625C3"/>
    <w:rsid w:val="00270203"/>
    <w:rsid w:val="00271C34"/>
    <w:rsid w:val="00273517"/>
    <w:rsid w:val="002735AB"/>
    <w:rsid w:val="00283F63"/>
    <w:rsid w:val="00284B1F"/>
    <w:rsid w:val="0028793A"/>
    <w:rsid w:val="00295458"/>
    <w:rsid w:val="002A3B77"/>
    <w:rsid w:val="002A6882"/>
    <w:rsid w:val="002A726A"/>
    <w:rsid w:val="002A73F9"/>
    <w:rsid w:val="002B2618"/>
    <w:rsid w:val="002B3871"/>
    <w:rsid w:val="002C0178"/>
    <w:rsid w:val="002C0E71"/>
    <w:rsid w:val="002C279C"/>
    <w:rsid w:val="002D4B3A"/>
    <w:rsid w:val="002D6D10"/>
    <w:rsid w:val="002D7E0F"/>
    <w:rsid w:val="002E0A4B"/>
    <w:rsid w:val="002E3F23"/>
    <w:rsid w:val="002F1EB2"/>
    <w:rsid w:val="00300D6F"/>
    <w:rsid w:val="00312F53"/>
    <w:rsid w:val="0031565D"/>
    <w:rsid w:val="003221F6"/>
    <w:rsid w:val="0032429B"/>
    <w:rsid w:val="003311F6"/>
    <w:rsid w:val="003316DB"/>
    <w:rsid w:val="00332F1A"/>
    <w:rsid w:val="00334C48"/>
    <w:rsid w:val="00340D3C"/>
    <w:rsid w:val="0034133E"/>
    <w:rsid w:val="00344D13"/>
    <w:rsid w:val="00344E8B"/>
    <w:rsid w:val="00345639"/>
    <w:rsid w:val="00345FCE"/>
    <w:rsid w:val="00346AFF"/>
    <w:rsid w:val="00347DF9"/>
    <w:rsid w:val="00352F97"/>
    <w:rsid w:val="003545A6"/>
    <w:rsid w:val="00355226"/>
    <w:rsid w:val="00362965"/>
    <w:rsid w:val="0036366F"/>
    <w:rsid w:val="00363A80"/>
    <w:rsid w:val="00367175"/>
    <w:rsid w:val="003671E8"/>
    <w:rsid w:val="00367CF0"/>
    <w:rsid w:val="003740F4"/>
    <w:rsid w:val="00375C2E"/>
    <w:rsid w:val="00375E6A"/>
    <w:rsid w:val="00376270"/>
    <w:rsid w:val="00376E1B"/>
    <w:rsid w:val="00383575"/>
    <w:rsid w:val="00385A9C"/>
    <w:rsid w:val="0039081E"/>
    <w:rsid w:val="003942D7"/>
    <w:rsid w:val="003A2988"/>
    <w:rsid w:val="003A53FC"/>
    <w:rsid w:val="003A6BCF"/>
    <w:rsid w:val="003A7EF0"/>
    <w:rsid w:val="003B2214"/>
    <w:rsid w:val="003B5838"/>
    <w:rsid w:val="003C156A"/>
    <w:rsid w:val="003D06C0"/>
    <w:rsid w:val="003D300E"/>
    <w:rsid w:val="003D49C9"/>
    <w:rsid w:val="003D4C5C"/>
    <w:rsid w:val="003D51EF"/>
    <w:rsid w:val="003D539A"/>
    <w:rsid w:val="003D5D88"/>
    <w:rsid w:val="003D654F"/>
    <w:rsid w:val="003D79ED"/>
    <w:rsid w:val="003E51A8"/>
    <w:rsid w:val="003E6CDA"/>
    <w:rsid w:val="003F3F45"/>
    <w:rsid w:val="003F7698"/>
    <w:rsid w:val="003F7786"/>
    <w:rsid w:val="0040703B"/>
    <w:rsid w:val="004161AB"/>
    <w:rsid w:val="004207BD"/>
    <w:rsid w:val="0042171B"/>
    <w:rsid w:val="00421905"/>
    <w:rsid w:val="00421A4E"/>
    <w:rsid w:val="00422C6A"/>
    <w:rsid w:val="00425525"/>
    <w:rsid w:val="00426AA1"/>
    <w:rsid w:val="00427FB5"/>
    <w:rsid w:val="0043018D"/>
    <w:rsid w:val="00431207"/>
    <w:rsid w:val="004312C2"/>
    <w:rsid w:val="00431E66"/>
    <w:rsid w:val="00452F08"/>
    <w:rsid w:val="00465F24"/>
    <w:rsid w:val="004673C4"/>
    <w:rsid w:val="00470D12"/>
    <w:rsid w:val="00470F5C"/>
    <w:rsid w:val="00474F49"/>
    <w:rsid w:val="00476C03"/>
    <w:rsid w:val="0048154F"/>
    <w:rsid w:val="00485A3D"/>
    <w:rsid w:val="00490989"/>
    <w:rsid w:val="00493548"/>
    <w:rsid w:val="00495017"/>
    <w:rsid w:val="004A2BBE"/>
    <w:rsid w:val="004A51E6"/>
    <w:rsid w:val="004B35F4"/>
    <w:rsid w:val="004B4022"/>
    <w:rsid w:val="004C2233"/>
    <w:rsid w:val="004C4358"/>
    <w:rsid w:val="004C5295"/>
    <w:rsid w:val="004C66DC"/>
    <w:rsid w:val="004D12B4"/>
    <w:rsid w:val="004D2D81"/>
    <w:rsid w:val="004D5EA0"/>
    <w:rsid w:val="004E41DE"/>
    <w:rsid w:val="004F1185"/>
    <w:rsid w:val="004F2411"/>
    <w:rsid w:val="004F4DC1"/>
    <w:rsid w:val="00501DB5"/>
    <w:rsid w:val="00502F84"/>
    <w:rsid w:val="0050350B"/>
    <w:rsid w:val="00504E02"/>
    <w:rsid w:val="005121F1"/>
    <w:rsid w:val="005122C4"/>
    <w:rsid w:val="00515445"/>
    <w:rsid w:val="00520477"/>
    <w:rsid w:val="005329BA"/>
    <w:rsid w:val="0053333C"/>
    <w:rsid w:val="00533BE1"/>
    <w:rsid w:val="00547B69"/>
    <w:rsid w:val="00553C41"/>
    <w:rsid w:val="00570EC3"/>
    <w:rsid w:val="0057144E"/>
    <w:rsid w:val="005754FA"/>
    <w:rsid w:val="0058483C"/>
    <w:rsid w:val="00590704"/>
    <w:rsid w:val="00593197"/>
    <w:rsid w:val="00596AA4"/>
    <w:rsid w:val="00596E79"/>
    <w:rsid w:val="00597B89"/>
    <w:rsid w:val="005A0F15"/>
    <w:rsid w:val="005B02BD"/>
    <w:rsid w:val="005B0D07"/>
    <w:rsid w:val="005B3DFE"/>
    <w:rsid w:val="005B54DF"/>
    <w:rsid w:val="005B56D8"/>
    <w:rsid w:val="005B579B"/>
    <w:rsid w:val="005B5DD9"/>
    <w:rsid w:val="005B700E"/>
    <w:rsid w:val="005B7062"/>
    <w:rsid w:val="005C08F6"/>
    <w:rsid w:val="005C29E4"/>
    <w:rsid w:val="005D270F"/>
    <w:rsid w:val="005D53E8"/>
    <w:rsid w:val="005D5B8C"/>
    <w:rsid w:val="005D6FE2"/>
    <w:rsid w:val="005E2B4C"/>
    <w:rsid w:val="005E4577"/>
    <w:rsid w:val="005E5410"/>
    <w:rsid w:val="005F0009"/>
    <w:rsid w:val="005F0C58"/>
    <w:rsid w:val="005F1473"/>
    <w:rsid w:val="005F2586"/>
    <w:rsid w:val="005F26C7"/>
    <w:rsid w:val="005F54E6"/>
    <w:rsid w:val="005F591C"/>
    <w:rsid w:val="00602E96"/>
    <w:rsid w:val="00603D0C"/>
    <w:rsid w:val="0061602D"/>
    <w:rsid w:val="00620924"/>
    <w:rsid w:val="0062180E"/>
    <w:rsid w:val="00623170"/>
    <w:rsid w:val="0062353D"/>
    <w:rsid w:val="0062755B"/>
    <w:rsid w:val="00632C9D"/>
    <w:rsid w:val="006343EF"/>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4004"/>
    <w:rsid w:val="006955AF"/>
    <w:rsid w:val="006B2D9A"/>
    <w:rsid w:val="006B4D5A"/>
    <w:rsid w:val="006B7703"/>
    <w:rsid w:val="006C0F03"/>
    <w:rsid w:val="006C3121"/>
    <w:rsid w:val="006D012D"/>
    <w:rsid w:val="006D3A46"/>
    <w:rsid w:val="006D7703"/>
    <w:rsid w:val="006E27B7"/>
    <w:rsid w:val="006E2903"/>
    <w:rsid w:val="006E5215"/>
    <w:rsid w:val="006E61C4"/>
    <w:rsid w:val="006E6BBF"/>
    <w:rsid w:val="006F2F5B"/>
    <w:rsid w:val="006F6460"/>
    <w:rsid w:val="00702618"/>
    <w:rsid w:val="007146FA"/>
    <w:rsid w:val="00717E38"/>
    <w:rsid w:val="00724541"/>
    <w:rsid w:val="00724C62"/>
    <w:rsid w:val="007348AC"/>
    <w:rsid w:val="00735F12"/>
    <w:rsid w:val="007422BE"/>
    <w:rsid w:val="007476CB"/>
    <w:rsid w:val="0075110B"/>
    <w:rsid w:val="0075402C"/>
    <w:rsid w:val="0076372B"/>
    <w:rsid w:val="0077023E"/>
    <w:rsid w:val="0077570A"/>
    <w:rsid w:val="007757FF"/>
    <w:rsid w:val="00776529"/>
    <w:rsid w:val="00776839"/>
    <w:rsid w:val="0078097A"/>
    <w:rsid w:val="00781646"/>
    <w:rsid w:val="00783734"/>
    <w:rsid w:val="00784F46"/>
    <w:rsid w:val="00785D1B"/>
    <w:rsid w:val="00786A88"/>
    <w:rsid w:val="00790559"/>
    <w:rsid w:val="007918DA"/>
    <w:rsid w:val="007932D3"/>
    <w:rsid w:val="00795734"/>
    <w:rsid w:val="00796FCE"/>
    <w:rsid w:val="007A2836"/>
    <w:rsid w:val="007A68BE"/>
    <w:rsid w:val="007C4260"/>
    <w:rsid w:val="007C4B83"/>
    <w:rsid w:val="007D1899"/>
    <w:rsid w:val="007D1BAE"/>
    <w:rsid w:val="007D6921"/>
    <w:rsid w:val="007E209D"/>
    <w:rsid w:val="007E7CD1"/>
    <w:rsid w:val="007F2CC2"/>
    <w:rsid w:val="007F4EB7"/>
    <w:rsid w:val="00804BB3"/>
    <w:rsid w:val="00806175"/>
    <w:rsid w:val="008067C0"/>
    <w:rsid w:val="008067E1"/>
    <w:rsid w:val="008070E5"/>
    <w:rsid w:val="008077B8"/>
    <w:rsid w:val="008116F7"/>
    <w:rsid w:val="008209C1"/>
    <w:rsid w:val="008229CD"/>
    <w:rsid w:val="00823F12"/>
    <w:rsid w:val="008353F9"/>
    <w:rsid w:val="00840510"/>
    <w:rsid w:val="00843ED9"/>
    <w:rsid w:val="008440A9"/>
    <w:rsid w:val="00844610"/>
    <w:rsid w:val="00844DF9"/>
    <w:rsid w:val="008455A4"/>
    <w:rsid w:val="008462EF"/>
    <w:rsid w:val="00847BAA"/>
    <w:rsid w:val="00852193"/>
    <w:rsid w:val="008527E2"/>
    <w:rsid w:val="00852A24"/>
    <w:rsid w:val="0085766A"/>
    <w:rsid w:val="00857CB1"/>
    <w:rsid w:val="00863559"/>
    <w:rsid w:val="00870C13"/>
    <w:rsid w:val="00874C7A"/>
    <w:rsid w:val="008776BB"/>
    <w:rsid w:val="00877B2C"/>
    <w:rsid w:val="00883195"/>
    <w:rsid w:val="00893DF8"/>
    <w:rsid w:val="00893F8A"/>
    <w:rsid w:val="00896F98"/>
    <w:rsid w:val="008977F4"/>
    <w:rsid w:val="008A005C"/>
    <w:rsid w:val="008A1650"/>
    <w:rsid w:val="008A1690"/>
    <w:rsid w:val="008A3E6D"/>
    <w:rsid w:val="008A7FA7"/>
    <w:rsid w:val="008B30B7"/>
    <w:rsid w:val="008B4470"/>
    <w:rsid w:val="008D17F0"/>
    <w:rsid w:val="008D7D68"/>
    <w:rsid w:val="008F127B"/>
    <w:rsid w:val="008F3208"/>
    <w:rsid w:val="008F3C93"/>
    <w:rsid w:val="008F4760"/>
    <w:rsid w:val="008F49DD"/>
    <w:rsid w:val="008F5485"/>
    <w:rsid w:val="008F64EB"/>
    <w:rsid w:val="00901DBB"/>
    <w:rsid w:val="00903827"/>
    <w:rsid w:val="009060B0"/>
    <w:rsid w:val="00907E36"/>
    <w:rsid w:val="00911059"/>
    <w:rsid w:val="0091125D"/>
    <w:rsid w:val="00911393"/>
    <w:rsid w:val="009117E1"/>
    <w:rsid w:val="00917166"/>
    <w:rsid w:val="00926279"/>
    <w:rsid w:val="00927370"/>
    <w:rsid w:val="00927660"/>
    <w:rsid w:val="00930F4B"/>
    <w:rsid w:val="00936452"/>
    <w:rsid w:val="00937470"/>
    <w:rsid w:val="009406CF"/>
    <w:rsid w:val="00940C50"/>
    <w:rsid w:val="00940F4A"/>
    <w:rsid w:val="009460F2"/>
    <w:rsid w:val="009502F0"/>
    <w:rsid w:val="00955655"/>
    <w:rsid w:val="0096052D"/>
    <w:rsid w:val="00960AF3"/>
    <w:rsid w:val="0097168F"/>
    <w:rsid w:val="00971C95"/>
    <w:rsid w:val="00973DFC"/>
    <w:rsid w:val="00977327"/>
    <w:rsid w:val="00982FE6"/>
    <w:rsid w:val="00985AB0"/>
    <w:rsid w:val="00992BA0"/>
    <w:rsid w:val="00994F92"/>
    <w:rsid w:val="009A3238"/>
    <w:rsid w:val="009A38D8"/>
    <w:rsid w:val="009B1FA1"/>
    <w:rsid w:val="009B700A"/>
    <w:rsid w:val="009C02F3"/>
    <w:rsid w:val="009C0FCE"/>
    <w:rsid w:val="009C61F5"/>
    <w:rsid w:val="009D1015"/>
    <w:rsid w:val="009D177D"/>
    <w:rsid w:val="009D3190"/>
    <w:rsid w:val="009D7E23"/>
    <w:rsid w:val="009E7B38"/>
    <w:rsid w:val="009F35F5"/>
    <w:rsid w:val="009F4A26"/>
    <w:rsid w:val="009F5913"/>
    <w:rsid w:val="009F5C21"/>
    <w:rsid w:val="00A04CA9"/>
    <w:rsid w:val="00A04F40"/>
    <w:rsid w:val="00A05E3A"/>
    <w:rsid w:val="00A06C87"/>
    <w:rsid w:val="00A11CE7"/>
    <w:rsid w:val="00A13F7D"/>
    <w:rsid w:val="00A20FED"/>
    <w:rsid w:val="00A302C7"/>
    <w:rsid w:val="00A31218"/>
    <w:rsid w:val="00A31B66"/>
    <w:rsid w:val="00A3296F"/>
    <w:rsid w:val="00A34A9B"/>
    <w:rsid w:val="00A36C44"/>
    <w:rsid w:val="00A47E06"/>
    <w:rsid w:val="00A50C53"/>
    <w:rsid w:val="00A553CE"/>
    <w:rsid w:val="00A56CDB"/>
    <w:rsid w:val="00A60683"/>
    <w:rsid w:val="00A6442F"/>
    <w:rsid w:val="00A6481D"/>
    <w:rsid w:val="00A679D9"/>
    <w:rsid w:val="00A715B2"/>
    <w:rsid w:val="00A71CD9"/>
    <w:rsid w:val="00A72F1F"/>
    <w:rsid w:val="00A75BC8"/>
    <w:rsid w:val="00A8238A"/>
    <w:rsid w:val="00A8342E"/>
    <w:rsid w:val="00A843DC"/>
    <w:rsid w:val="00A856CE"/>
    <w:rsid w:val="00A87461"/>
    <w:rsid w:val="00A90B86"/>
    <w:rsid w:val="00AA5B37"/>
    <w:rsid w:val="00AA79D8"/>
    <w:rsid w:val="00AC09B9"/>
    <w:rsid w:val="00AC0B7A"/>
    <w:rsid w:val="00AC16B8"/>
    <w:rsid w:val="00AC25AD"/>
    <w:rsid w:val="00AC6282"/>
    <w:rsid w:val="00AD0371"/>
    <w:rsid w:val="00AD50FF"/>
    <w:rsid w:val="00AD71F5"/>
    <w:rsid w:val="00AE3207"/>
    <w:rsid w:val="00AF24D0"/>
    <w:rsid w:val="00AF6193"/>
    <w:rsid w:val="00B022FD"/>
    <w:rsid w:val="00B04799"/>
    <w:rsid w:val="00B04FB3"/>
    <w:rsid w:val="00B07D20"/>
    <w:rsid w:val="00B10154"/>
    <w:rsid w:val="00B11AB4"/>
    <w:rsid w:val="00B11CDC"/>
    <w:rsid w:val="00B27A1F"/>
    <w:rsid w:val="00B33064"/>
    <w:rsid w:val="00B36887"/>
    <w:rsid w:val="00B37B70"/>
    <w:rsid w:val="00B44AFF"/>
    <w:rsid w:val="00B45229"/>
    <w:rsid w:val="00B4699D"/>
    <w:rsid w:val="00B51B63"/>
    <w:rsid w:val="00B52C62"/>
    <w:rsid w:val="00B566A4"/>
    <w:rsid w:val="00B60FD1"/>
    <w:rsid w:val="00B655C8"/>
    <w:rsid w:val="00B656B6"/>
    <w:rsid w:val="00B66CC7"/>
    <w:rsid w:val="00B672A2"/>
    <w:rsid w:val="00B76F60"/>
    <w:rsid w:val="00B777AB"/>
    <w:rsid w:val="00B831D9"/>
    <w:rsid w:val="00B85976"/>
    <w:rsid w:val="00B85AD6"/>
    <w:rsid w:val="00B869F0"/>
    <w:rsid w:val="00B871BF"/>
    <w:rsid w:val="00B90750"/>
    <w:rsid w:val="00B913B5"/>
    <w:rsid w:val="00B91F73"/>
    <w:rsid w:val="00B94BCC"/>
    <w:rsid w:val="00B95426"/>
    <w:rsid w:val="00B96830"/>
    <w:rsid w:val="00B973A0"/>
    <w:rsid w:val="00BA3A41"/>
    <w:rsid w:val="00BA3D3A"/>
    <w:rsid w:val="00BA5CBD"/>
    <w:rsid w:val="00BB382D"/>
    <w:rsid w:val="00BC2AF6"/>
    <w:rsid w:val="00BD31F3"/>
    <w:rsid w:val="00BE1050"/>
    <w:rsid w:val="00BE5DA1"/>
    <w:rsid w:val="00BF1E01"/>
    <w:rsid w:val="00BF2B35"/>
    <w:rsid w:val="00BF6655"/>
    <w:rsid w:val="00C02201"/>
    <w:rsid w:val="00C0237A"/>
    <w:rsid w:val="00C042E3"/>
    <w:rsid w:val="00C059D1"/>
    <w:rsid w:val="00C05BCD"/>
    <w:rsid w:val="00C07309"/>
    <w:rsid w:val="00C107A2"/>
    <w:rsid w:val="00C10FBD"/>
    <w:rsid w:val="00C12841"/>
    <w:rsid w:val="00C16720"/>
    <w:rsid w:val="00C17F0D"/>
    <w:rsid w:val="00C200AE"/>
    <w:rsid w:val="00C30504"/>
    <w:rsid w:val="00C329B1"/>
    <w:rsid w:val="00C358A4"/>
    <w:rsid w:val="00C4158F"/>
    <w:rsid w:val="00C433E6"/>
    <w:rsid w:val="00C52415"/>
    <w:rsid w:val="00C5257C"/>
    <w:rsid w:val="00C52C8C"/>
    <w:rsid w:val="00C5777E"/>
    <w:rsid w:val="00C57B8D"/>
    <w:rsid w:val="00C645AF"/>
    <w:rsid w:val="00C677D1"/>
    <w:rsid w:val="00C70DDF"/>
    <w:rsid w:val="00C716A2"/>
    <w:rsid w:val="00C73FD3"/>
    <w:rsid w:val="00C75737"/>
    <w:rsid w:val="00C75CEB"/>
    <w:rsid w:val="00C91AB9"/>
    <w:rsid w:val="00C91F24"/>
    <w:rsid w:val="00C92742"/>
    <w:rsid w:val="00C93198"/>
    <w:rsid w:val="00C93342"/>
    <w:rsid w:val="00C9411F"/>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CF6611"/>
    <w:rsid w:val="00D01A89"/>
    <w:rsid w:val="00D01BE2"/>
    <w:rsid w:val="00D044A1"/>
    <w:rsid w:val="00D10092"/>
    <w:rsid w:val="00D13B5F"/>
    <w:rsid w:val="00D13ECF"/>
    <w:rsid w:val="00D16320"/>
    <w:rsid w:val="00D22594"/>
    <w:rsid w:val="00D230A0"/>
    <w:rsid w:val="00D23A37"/>
    <w:rsid w:val="00D2645C"/>
    <w:rsid w:val="00D33DED"/>
    <w:rsid w:val="00D35135"/>
    <w:rsid w:val="00D3752E"/>
    <w:rsid w:val="00D432C8"/>
    <w:rsid w:val="00D46071"/>
    <w:rsid w:val="00D57C56"/>
    <w:rsid w:val="00D65035"/>
    <w:rsid w:val="00D656F3"/>
    <w:rsid w:val="00D66D8E"/>
    <w:rsid w:val="00D706EE"/>
    <w:rsid w:val="00D745B7"/>
    <w:rsid w:val="00D85F4D"/>
    <w:rsid w:val="00D92F67"/>
    <w:rsid w:val="00D95874"/>
    <w:rsid w:val="00D976BA"/>
    <w:rsid w:val="00DA08DD"/>
    <w:rsid w:val="00DA75D5"/>
    <w:rsid w:val="00DB56D2"/>
    <w:rsid w:val="00DC1071"/>
    <w:rsid w:val="00DC144C"/>
    <w:rsid w:val="00DC29AD"/>
    <w:rsid w:val="00DD39D7"/>
    <w:rsid w:val="00DD5580"/>
    <w:rsid w:val="00DD5777"/>
    <w:rsid w:val="00DD64BA"/>
    <w:rsid w:val="00DD7CB3"/>
    <w:rsid w:val="00DE6672"/>
    <w:rsid w:val="00DF2A13"/>
    <w:rsid w:val="00DF2F0E"/>
    <w:rsid w:val="00DF4391"/>
    <w:rsid w:val="00DF5D79"/>
    <w:rsid w:val="00E03646"/>
    <w:rsid w:val="00E07423"/>
    <w:rsid w:val="00E12788"/>
    <w:rsid w:val="00E12869"/>
    <w:rsid w:val="00E15A47"/>
    <w:rsid w:val="00E17DC1"/>
    <w:rsid w:val="00E23021"/>
    <w:rsid w:val="00E23602"/>
    <w:rsid w:val="00E33D22"/>
    <w:rsid w:val="00E34B82"/>
    <w:rsid w:val="00E355B9"/>
    <w:rsid w:val="00E4261F"/>
    <w:rsid w:val="00E465A4"/>
    <w:rsid w:val="00E4742A"/>
    <w:rsid w:val="00E5133A"/>
    <w:rsid w:val="00E5333D"/>
    <w:rsid w:val="00E54369"/>
    <w:rsid w:val="00E55D30"/>
    <w:rsid w:val="00E56090"/>
    <w:rsid w:val="00E60C32"/>
    <w:rsid w:val="00E61F40"/>
    <w:rsid w:val="00E63ACF"/>
    <w:rsid w:val="00E64383"/>
    <w:rsid w:val="00E64FB0"/>
    <w:rsid w:val="00E71C0E"/>
    <w:rsid w:val="00E71EDD"/>
    <w:rsid w:val="00E75E10"/>
    <w:rsid w:val="00E80400"/>
    <w:rsid w:val="00E82AA4"/>
    <w:rsid w:val="00E84E7D"/>
    <w:rsid w:val="00E85061"/>
    <w:rsid w:val="00E868C5"/>
    <w:rsid w:val="00E87826"/>
    <w:rsid w:val="00E920E0"/>
    <w:rsid w:val="00E97540"/>
    <w:rsid w:val="00EA305E"/>
    <w:rsid w:val="00EA3804"/>
    <w:rsid w:val="00EA6005"/>
    <w:rsid w:val="00EB0037"/>
    <w:rsid w:val="00EB03C4"/>
    <w:rsid w:val="00EB1FAC"/>
    <w:rsid w:val="00EC7DE9"/>
    <w:rsid w:val="00ED21B4"/>
    <w:rsid w:val="00ED39A2"/>
    <w:rsid w:val="00ED4D08"/>
    <w:rsid w:val="00ED7D77"/>
    <w:rsid w:val="00EE4002"/>
    <w:rsid w:val="00EE58A6"/>
    <w:rsid w:val="00EE7919"/>
    <w:rsid w:val="00EF034D"/>
    <w:rsid w:val="00EF4A5E"/>
    <w:rsid w:val="00EF6066"/>
    <w:rsid w:val="00F04907"/>
    <w:rsid w:val="00F04BAD"/>
    <w:rsid w:val="00F07131"/>
    <w:rsid w:val="00F0785B"/>
    <w:rsid w:val="00F078B0"/>
    <w:rsid w:val="00F1219C"/>
    <w:rsid w:val="00F132FE"/>
    <w:rsid w:val="00F25580"/>
    <w:rsid w:val="00F27323"/>
    <w:rsid w:val="00F2736C"/>
    <w:rsid w:val="00F33972"/>
    <w:rsid w:val="00F36761"/>
    <w:rsid w:val="00F4093C"/>
    <w:rsid w:val="00F42E27"/>
    <w:rsid w:val="00F45F43"/>
    <w:rsid w:val="00F474BD"/>
    <w:rsid w:val="00F51E30"/>
    <w:rsid w:val="00F526D3"/>
    <w:rsid w:val="00F54BA0"/>
    <w:rsid w:val="00F55FEE"/>
    <w:rsid w:val="00F57188"/>
    <w:rsid w:val="00F57BE0"/>
    <w:rsid w:val="00F61754"/>
    <w:rsid w:val="00F647D5"/>
    <w:rsid w:val="00F71254"/>
    <w:rsid w:val="00F71DE0"/>
    <w:rsid w:val="00F72D7E"/>
    <w:rsid w:val="00F73905"/>
    <w:rsid w:val="00F74821"/>
    <w:rsid w:val="00F8563D"/>
    <w:rsid w:val="00F85D63"/>
    <w:rsid w:val="00F922EE"/>
    <w:rsid w:val="00F93265"/>
    <w:rsid w:val="00FA019E"/>
    <w:rsid w:val="00FA5A09"/>
    <w:rsid w:val="00FB1E19"/>
    <w:rsid w:val="00FB4324"/>
    <w:rsid w:val="00FC3307"/>
    <w:rsid w:val="00FC5C91"/>
    <w:rsid w:val="00FD05CC"/>
    <w:rsid w:val="00FD33F6"/>
    <w:rsid w:val="00FD48EF"/>
    <w:rsid w:val="00FD648A"/>
    <w:rsid w:val="00FE0EFE"/>
    <w:rsid w:val="00FE2826"/>
    <w:rsid w:val="00FE443D"/>
    <w:rsid w:val="00FF1609"/>
    <w:rsid w:val="00FF39C9"/>
    <w:rsid w:val="00FF43BB"/>
    <w:rsid w:val="00FF5079"/>
    <w:rsid w:val="00FF6691"/>
    <w:rsid w:val="00FF690A"/>
    <w:rsid w:val="00FF701E"/>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0"/>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866525006">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Bayasgalan Sainnyambuu</cp:lastModifiedBy>
  <cp:revision>37</cp:revision>
  <cp:lastPrinted>2024-04-30T07:51:00Z</cp:lastPrinted>
  <dcterms:created xsi:type="dcterms:W3CDTF">2024-04-30T05:05:00Z</dcterms:created>
  <dcterms:modified xsi:type="dcterms:W3CDTF">2024-04-30T08:41:00Z</dcterms:modified>
</cp:coreProperties>
</file>